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222C6C5B"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I found it difficult to find information about my parking location or booking”.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w:t>
      </w:r>
      <w:r>
        <w:lastRenderedPageBreak/>
        <w:t xml:space="preserve">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lastRenderedPageBreak/>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43D7" w14:textId="77777777" w:rsidR="00F54128" w:rsidRDefault="00F54128">
      <w:r>
        <w:separator/>
      </w:r>
    </w:p>
  </w:endnote>
  <w:endnote w:type="continuationSeparator" w:id="0">
    <w:p w14:paraId="2702B960" w14:textId="77777777" w:rsidR="00F54128" w:rsidRDefault="00F5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A45AA" w14:textId="77777777" w:rsidR="00F54128" w:rsidRDefault="00F54128">
      <w:r>
        <w:separator/>
      </w:r>
    </w:p>
  </w:footnote>
  <w:footnote w:type="continuationSeparator" w:id="0">
    <w:p w14:paraId="4DF08EA7" w14:textId="77777777" w:rsidR="00F54128" w:rsidRDefault="00F5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76495"/>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0EF4"/>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128"/>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28</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89</cp:revision>
  <cp:lastPrinted>2021-04-18T06:31:00Z</cp:lastPrinted>
  <dcterms:created xsi:type="dcterms:W3CDTF">2019-04-04T04:50:00Z</dcterms:created>
  <dcterms:modified xsi:type="dcterms:W3CDTF">2021-10-11T19:56:00Z</dcterms:modified>
</cp:coreProperties>
</file>